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6D591" w14:textId="77777777" w:rsidR="004D3BDE" w:rsidRPr="00811DB3" w:rsidRDefault="004D3BDE" w:rsidP="004D3B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1DB3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 228» «Голубка»</w:t>
      </w:r>
    </w:p>
    <w:p w14:paraId="563BE973" w14:textId="77777777" w:rsidR="004D3BDE" w:rsidRPr="00366C46" w:rsidRDefault="004D3BDE" w:rsidP="004D3BD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11DB3">
        <w:rPr>
          <w:rFonts w:ascii="Times New Roman" w:eastAsia="Calibri" w:hAnsi="Times New Roman" w:cs="Times New Roman"/>
          <w:sz w:val="24"/>
          <w:szCs w:val="24"/>
        </w:rPr>
        <w:t xml:space="preserve">350078, г. Краснодар, </w:t>
      </w:r>
      <w:proofErr w:type="spellStart"/>
      <w:r w:rsidRPr="00811DB3">
        <w:rPr>
          <w:rFonts w:ascii="Times New Roman" w:eastAsia="Calibri" w:hAnsi="Times New Roman" w:cs="Times New Roman"/>
          <w:sz w:val="24"/>
          <w:szCs w:val="24"/>
        </w:rPr>
        <w:t>ул.им.Тургенева</w:t>
      </w:r>
      <w:proofErr w:type="spellEnd"/>
      <w:r w:rsidRPr="00811DB3">
        <w:rPr>
          <w:rFonts w:ascii="Times New Roman" w:eastAsia="Calibri" w:hAnsi="Times New Roman" w:cs="Times New Roman"/>
          <w:sz w:val="24"/>
          <w:szCs w:val="24"/>
        </w:rPr>
        <w:t xml:space="preserve"> № 146, тел./факс (861)22-57-51, 220-45-07</w:t>
      </w:r>
    </w:p>
    <w:p w14:paraId="5377CF72" w14:textId="77777777" w:rsidR="004D3BDE" w:rsidRPr="004408A8" w:rsidRDefault="004D3BDE" w:rsidP="004D3BDE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kern w:val="36"/>
          <w:sz w:val="42"/>
          <w:szCs w:val="42"/>
          <w:lang w:val="en-US" w:eastAsia="ru-RU"/>
        </w:rPr>
      </w:pPr>
      <w:r w:rsidRPr="0081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DB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408A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811DB3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408A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4408A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hyperlink r:id="rId8" w:history="1">
        <w:r w:rsidRPr="00811DB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etsad</w:t>
        </w:r>
        <w:r w:rsidRPr="004408A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228@</w:t>
        </w:r>
        <w:r w:rsidRPr="00811DB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kubannet</w:t>
        </w:r>
        <w:r w:rsidRPr="004408A8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.</w:t>
        </w:r>
        <w:r w:rsidRPr="00811DB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14:paraId="365E2D1E" w14:textId="77777777" w:rsidR="004D3BDE" w:rsidRPr="004408A8" w:rsidRDefault="004D3BDE" w:rsidP="004D3B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14:paraId="55F5B688" w14:textId="77777777" w:rsidR="004D3BDE" w:rsidRPr="004408A8" w:rsidRDefault="004D3BDE" w:rsidP="004D3B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14:paraId="4E68690E" w14:textId="77777777" w:rsidR="004D3BDE" w:rsidRPr="004408A8" w:rsidRDefault="004D3BDE" w:rsidP="004D3B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14:paraId="16931C46" w14:textId="77777777" w:rsidR="004D3BDE" w:rsidRPr="004408A8" w:rsidRDefault="004D3BDE" w:rsidP="004D3B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14:paraId="24B06945" w14:textId="77777777" w:rsidR="004D3BDE" w:rsidRPr="004408A8" w:rsidRDefault="004D3BDE" w:rsidP="004D3B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14:paraId="1EC34C9E" w14:textId="77777777" w:rsidR="004D3BDE" w:rsidRPr="004408A8" w:rsidRDefault="004D3BDE" w:rsidP="004D3BDE">
      <w:pPr>
        <w:spacing w:after="200"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>Семинар</w:t>
      </w:r>
      <w:r w:rsidRPr="004408A8">
        <w:rPr>
          <w:rFonts w:ascii="Times New Roman" w:hAnsi="Times New Roman" w:cs="Times New Roman"/>
          <w:b/>
          <w:sz w:val="44"/>
          <w:szCs w:val="44"/>
          <w:lang w:val="en-US"/>
        </w:rPr>
        <w:t>-</w:t>
      </w:r>
      <w:r>
        <w:rPr>
          <w:rFonts w:ascii="Times New Roman" w:hAnsi="Times New Roman" w:cs="Times New Roman"/>
          <w:b/>
          <w:sz w:val="44"/>
          <w:szCs w:val="44"/>
        </w:rPr>
        <w:t>практикум</w:t>
      </w:r>
      <w:r w:rsidRPr="004408A8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</w:p>
    <w:p w14:paraId="455F06FD" w14:textId="77777777" w:rsidR="00B230DE" w:rsidRPr="004D3BDE" w:rsidRDefault="004D3BDE" w:rsidP="004D3BDE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44"/>
          <w:szCs w:val="44"/>
          <w:bdr w:val="none" w:sz="0" w:space="0" w:color="auto" w:frame="1"/>
          <w:lang w:eastAsia="ru-RU"/>
        </w:rPr>
      </w:pPr>
      <w:r w:rsidRPr="004D3BDE">
        <w:rPr>
          <w:rFonts w:ascii="Times New Roman" w:hAnsi="Times New Roman" w:cs="Times New Roman"/>
          <w:b/>
          <w:sz w:val="44"/>
          <w:szCs w:val="44"/>
        </w:rPr>
        <w:t>«Доброжелательность и вежливость – важные качества педагога»</w:t>
      </w:r>
    </w:p>
    <w:p w14:paraId="699BFD96" w14:textId="77777777" w:rsidR="00B230DE" w:rsidRDefault="00B230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205C4FFE" w14:textId="77777777" w:rsidR="00B230DE" w:rsidRDefault="00B230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1075775A" w14:textId="77777777" w:rsidR="00B230DE" w:rsidRDefault="00B230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05707464" w14:textId="77777777" w:rsidR="00B230DE" w:rsidRDefault="00B230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462DD8C0" w14:textId="77777777" w:rsidR="00B230DE" w:rsidRDefault="00B230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67E10EF8" w14:textId="77777777" w:rsidR="00B230DE" w:rsidRDefault="00B230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40083C66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14:paraId="1701FC02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14:paraId="422DA23B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14:paraId="6BB5928A" w14:textId="77777777" w:rsid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14:paraId="2FC3A18F" w14:textId="77777777" w:rsidR="00B230DE" w:rsidRDefault="00B230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7F19B44D" w14:textId="77777777" w:rsidR="004D3BDE" w:rsidRDefault="004D3B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1826E782" w14:textId="77777777" w:rsidR="004D3BDE" w:rsidRDefault="004D3B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278C31AE" w14:textId="77777777" w:rsidR="004D3BDE" w:rsidRDefault="004D3B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485AB6AE" w14:textId="77777777" w:rsidR="004D3BDE" w:rsidRPr="00811DB3" w:rsidRDefault="004D3BDE" w:rsidP="004D3B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олнила</w:t>
      </w:r>
      <w:r w:rsidRPr="00811DB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14:paraId="5B1EFC36" w14:textId="77777777" w:rsidR="00B230DE" w:rsidRDefault="004D3BDE" w:rsidP="004D3BDE">
      <w:pPr>
        <w:shd w:val="clear" w:color="auto" w:fill="FFFFFF"/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11DB3">
        <w:rPr>
          <w:rFonts w:ascii="Times New Roman" w:eastAsia="Calibri" w:hAnsi="Times New Roman" w:cs="Times New Roman"/>
          <w:sz w:val="28"/>
          <w:szCs w:val="28"/>
        </w:rPr>
        <w:t xml:space="preserve">Симонова Елена </w:t>
      </w:r>
      <w:proofErr w:type="spellStart"/>
      <w:r w:rsidRPr="00811DB3">
        <w:rPr>
          <w:rFonts w:ascii="Times New Roman" w:eastAsia="Calibri" w:hAnsi="Times New Roman" w:cs="Times New Roman"/>
          <w:sz w:val="28"/>
          <w:szCs w:val="28"/>
        </w:rPr>
        <w:t>Рафаеловна</w:t>
      </w:r>
      <w:proofErr w:type="spellEnd"/>
      <w:r w:rsidRPr="00811DB3">
        <w:rPr>
          <w:rFonts w:ascii="Times New Roman" w:eastAsia="Calibri" w:hAnsi="Times New Roman" w:cs="Times New Roman"/>
          <w:sz w:val="28"/>
          <w:szCs w:val="28"/>
        </w:rPr>
        <w:t>, педагог-психолог</w:t>
      </w:r>
    </w:p>
    <w:p w14:paraId="4EBE9D00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 семинара</w:t>
      </w:r>
      <w:r w:rsidR="00B230DE" w:rsidRPr="00B230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практикума</w:t>
      </w:r>
      <w:r w:rsidRPr="0070013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14:paraId="0199ECBC" w14:textId="77777777" w:rsidR="00B230DE" w:rsidRPr="00B230DE" w:rsidRDefault="00B230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30DE">
        <w:rPr>
          <w:rFonts w:ascii="Times New Roman" w:hAnsi="Times New Roman" w:cs="Times New Roman"/>
          <w:sz w:val="28"/>
          <w:szCs w:val="28"/>
        </w:rPr>
        <w:t>конкретизировать знания педагогов по вопросам профессиональной этики и педагогического общения, повысить уровень психологической компетентности педагогов и их общей психологической культуры.</w:t>
      </w:r>
    </w:p>
    <w:p w14:paraId="091B92B6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чи</w:t>
      </w:r>
      <w:r w:rsidR="00184BEA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184BEA" w:rsidRPr="0070013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еминара</w:t>
      </w:r>
      <w:r w:rsidR="00184BEA" w:rsidRPr="00B230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практикума</w:t>
      </w:r>
      <w:r w:rsidRPr="0070013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14:paraId="01D7FC41" w14:textId="77777777" w:rsid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формирование первичной установки на выбор конструктивных стратегий в межличностном взаимодействии;</w:t>
      </w:r>
    </w:p>
    <w:p w14:paraId="55F50811" w14:textId="77777777" w:rsidR="00B230DE" w:rsidRPr="00700130" w:rsidRDefault="00B230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формирование навыков позитивного общения педагогов;</w:t>
      </w:r>
    </w:p>
    <w:p w14:paraId="34434A16" w14:textId="77777777" w:rsidR="00B230DE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B230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тие коммуникативных умений педагогов ДОУ;</w:t>
      </w:r>
    </w:p>
    <w:p w14:paraId="147DEEE2" w14:textId="77777777" w:rsidR="00700130" w:rsidRDefault="00B230DE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700130"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работка примерных рекомендаций, которые можно применить в профессиональной деятельности в общении со всеми участниками образовательного процесса.</w:t>
      </w:r>
    </w:p>
    <w:p w14:paraId="3E42131E" w14:textId="77777777" w:rsidR="00070547" w:rsidRDefault="00070547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 начале нашей встречи хочется напомнить, что такое этика. Какова этимология этого слова?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лово это образовано от древнегреческого</w:t>
      </w:r>
      <w:r w:rsidR="00C16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einos</w:t>
      </w:r>
      <w:proofErr w:type="spellEnd"/>
      <w:r w:rsidR="00C16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–</w:t>
      </w:r>
      <w:r w:rsidR="00C16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«нрав, обычай, </w:t>
      </w:r>
      <w:r w:rsidRPr="000705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ороший образ мысли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C2625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C26250"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14:paraId="07E43686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ребования, предъявляемые в настоящее время современным обществом к педагогу, весьма велики. О его профессиональных качествах судят не только по тому, насколько он владеет различными методиками, но и по тому, насколько хорошо он воспитан. Культурный человек, каковым мы хотим видеть педагога, должен владеть достижениями поведенческой</w:t>
      </w:r>
      <w:r w:rsidR="007D105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ультуры, уметь использовать ее в профессиональной</w:t>
      </w:r>
      <w:r w:rsidR="00C16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ятельности и личной жизни</w:t>
      </w:r>
      <w:r w:rsidR="000705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590C773D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дагогическая этика рассматривает сущность основных категорий педагогической морали и моральных ценностей.</w:t>
      </w:r>
      <w:r w:rsidR="00C16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0705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ие м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ральны</w:t>
      </w:r>
      <w:r w:rsidR="000705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ценности</w:t>
      </w:r>
      <w:r w:rsidR="00C16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0705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 можете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звать</w:t>
      </w:r>
      <w:r w:rsidR="000705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?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0705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Это </w:t>
      </w:r>
      <w:r w:rsidR="007D105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истем</w:t>
      </w:r>
      <w:r w:rsidR="000705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</w:t>
      </w:r>
      <w:r w:rsidR="007D105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едставлений о добре и зле, справедливости и чести, которые выступают своеобразной оценкой характера жизненных явлений, нравственных достоинств и поступков людей. Среди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этих категорий – профессиональный педагогический долг, педагогическая справедливость, педагогическая честь и педагогический авторитет.</w:t>
      </w:r>
    </w:p>
    <w:p w14:paraId="4E4740B7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 </w:t>
      </w:r>
      <w:r w:rsidR="00C2625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олжен быть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14:paraId="1E8A995B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дагог несет ответственность за качество и результаты доверенной ему педагогической работы - воспитания.</w:t>
      </w:r>
    </w:p>
    <w:p w14:paraId="4629E89D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14:paraId="50CD9D7C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дагог несет ответственность за порученные ему администрацией функции и доверенные ресурсы.</w:t>
      </w:r>
    </w:p>
    <w:p w14:paraId="7B1F7EB3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ля педагога необходимо постоянное обновление и саморазвитие. Он занимается своим образованием, повышением квалификации и поиском наилучших методов работы.</w:t>
      </w:r>
    </w:p>
    <w:p w14:paraId="024CA55F" w14:textId="77777777" w:rsidR="00A25F6B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воим поведением педагог поддерживает и защищает исторически сложившуюся профессиональную честь педагога.</w:t>
      </w:r>
    </w:p>
    <w:p w14:paraId="5170E93B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14:paraId="73B04D5B" w14:textId="77777777" w:rsidR="00A25F6B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общении со своими воспитанниками и во всех остальных случаях педагог уважителен, вежлив и корректен. Он знает и соблюдает нормы этикета, подходящие для каждой отдельно взятой ситуации.</w:t>
      </w:r>
    </w:p>
    <w:p w14:paraId="4D94937E" w14:textId="77777777" w:rsidR="00C162D3" w:rsidRDefault="00C162D3" w:rsidP="00C16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 – это умение уважительно и тактично общаться с людьми, готовность найти компромисс и выслушать противоположные точки зрения. Вежливость предусматривает демонстрацию хороших манер и знание этикета. Очень важно, чтобы с детства нас окружало как можно больше доброго и красивого, однако умение различать добро и зло не дается с рождения. Этот навык приобретается в процессе ежедневной кропотливой работы взрослых, которые на своем примере воспитывают у детей стремление быть вежливыми и доброжелательными.</w:t>
      </w:r>
    </w:p>
    <w:p w14:paraId="57EB374B" w14:textId="77777777" w:rsidR="00C162D3" w:rsidRDefault="00C162D3" w:rsidP="00C16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7FF">
        <w:rPr>
          <w:rFonts w:ascii="Times New Roman" w:hAnsi="Times New Roman" w:cs="Times New Roman"/>
          <w:sz w:val="28"/>
          <w:szCs w:val="28"/>
        </w:rPr>
        <w:lastRenderedPageBreak/>
        <w:t>Доброжелательность - это характеристика человека, желающего добра людям, готового со</w:t>
      </w:r>
      <w:r>
        <w:rPr>
          <w:rFonts w:ascii="Times New Roman" w:hAnsi="Times New Roman" w:cs="Times New Roman"/>
          <w:sz w:val="28"/>
          <w:szCs w:val="28"/>
        </w:rPr>
        <w:t>действовать благополучию других</w:t>
      </w:r>
      <w:r w:rsidRPr="009C57FF">
        <w:rPr>
          <w:rFonts w:ascii="Times New Roman" w:hAnsi="Times New Roman" w:cs="Times New Roman"/>
          <w:sz w:val="28"/>
          <w:szCs w:val="28"/>
        </w:rPr>
        <w:t>.</w:t>
      </w:r>
      <w:r w:rsidRPr="009C57FF">
        <w:rPr>
          <w:rFonts w:ascii="Times New Roman" w:hAnsi="Times New Roman" w:cs="Times New Roman"/>
          <w:color w:val="000000"/>
          <w:sz w:val="28"/>
          <w:szCs w:val="28"/>
        </w:rPr>
        <w:t xml:space="preserve"> Доброжелательность предполагает проявление теплоты чувств, гибкости в контактах, коммуникабельности, способности к пониманию других люд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B50F03" w14:textId="77777777" w:rsidR="00C162D3" w:rsidRDefault="00C162D3" w:rsidP="00C16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ия вежливости и доброжелательности необходим постоянный добрый пример общения. У этикета есть словесные и несловесные средства - «вежливые слова», рукопожатия, жесты, интонации, манеры.</w:t>
      </w:r>
    </w:p>
    <w:p w14:paraId="3E0DCCF8" w14:textId="77777777" w:rsidR="00C162D3" w:rsidRDefault="00C162D3" w:rsidP="00C16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обязательно нужно начинать со слов «Доброе утро», «Я рада Вас видеть», «Здравствуйте».</w:t>
      </w:r>
    </w:p>
    <w:p w14:paraId="327D08B5" w14:textId="77777777" w:rsidR="00C162D3" w:rsidRDefault="00C162D3" w:rsidP="00C16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нии: «Разрешите», «Будьте добры», «Пожалуйста», «Не затруднит ли Вас», «Спасибо».</w:t>
      </w:r>
    </w:p>
    <w:p w14:paraId="01C3CD97" w14:textId="77777777" w:rsidR="00C162D3" w:rsidRDefault="00C162D3" w:rsidP="00C16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: «Добрый вечер», «До завтра», «До встречи», «Всего хорошего», «Хороших выходных» и т.д.</w:t>
      </w:r>
    </w:p>
    <w:p w14:paraId="4FB2D86C" w14:textId="77777777" w:rsidR="00C162D3" w:rsidRDefault="00C162D3" w:rsidP="00C16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авило десяти секунд общения, при которых складывается впечатление о человеке, иными словами самопрезентация: умение преподнести себя.</w:t>
      </w:r>
    </w:p>
    <w:p w14:paraId="1B25746A" w14:textId="77777777" w:rsidR="00C162D3" w:rsidRDefault="00C162D3" w:rsidP="00C162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ый настрой во многом зависит от физической привлекательности, т.е. когда Вы общаетесь с человеком очень важно выглядеть опрятно; стиль одежды также является важным компонентом оформления внешности любого человека; следить за осанкой, которая ассоциируется с уверенностью в себе и оптимизмом; походка; мимика; жестикуляция; манера говорить –все это очень важно для доброжелательного настроя в общении.</w:t>
      </w:r>
    </w:p>
    <w:p w14:paraId="06EFD470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вторитет педагога основывается на компетенции, справедливости, такте, умении заботиться о своих воспитанниках. Педагог не создает свой авторитет при помощи некорректных способов и не злоупотребляет ими.</w:t>
      </w:r>
    </w:p>
    <w:p w14:paraId="39B57C91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дагог воспитывает на своем положительном примере. Он не спешит осуждать и не требует от других того, что сам соблюдать не в силах.</w:t>
      </w:r>
    </w:p>
    <w:p w14:paraId="0278A324" w14:textId="77777777" w:rsidR="00265D14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едагог имеет право на неприкосновенность личной жизни, однако выбранный им образ жизни не должен ронять престиж профессии, извращать его отношения с воспитанниками и коллегами или мешать исполнению профессиональных обязанностей.</w:t>
      </w:r>
    </w:p>
    <w:p w14:paraId="69175519" w14:textId="77777777" w:rsid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159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ьянство и злоупотребление другими одурманивающими веществами несовместимо с профессией педагога.</w:t>
      </w:r>
      <w:r w:rsidR="004F43A1" w:rsidRPr="001159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F43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дагог </w:t>
      </w:r>
      <w:r w:rsidR="004F43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лжен 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ожит</w:t>
      </w:r>
      <w:r w:rsidR="004F43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ей репутацией.</w:t>
      </w:r>
    </w:p>
    <w:p w14:paraId="3F2882B1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семьей</w:t>
      </w:r>
      <w:r w:rsidR="00C162D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ебенка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– это кропотливый труд. И это требует от педагогов определенных усилий. И воспитатель, и родитель – взрослые люди, которые имеют свои психологические особенности, возрастные и индивидуальные черты, свой жизненный опыт и собственное видение проблем.</w:t>
      </w:r>
    </w:p>
    <w:p w14:paraId="102A8C48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мгновение включим фантазию и представим себе .... Утром мамы и папы приводят детей в детский сад, вежливо говорят: «Здравствуйте!» – и уходят. Целый день дети проводят в детском саду: играют, гуляют, занимаются... А вечером приходят родители и, сказав: «До свидания!», уводят ребятишек домой. Педагоги и родители не общаются, не обсуждают успехи детей и испытываемые ими затруднения, не выясняют, чем живет ребенок, что его интересует, радует, огорчает. А если вдруг возникают вопросы, то родители могут сказать, что было анкетирование и мы там обо всем рассказали. А педагоги ответят им так: «Ведь есть же информационные стенды. Прочитайте, там все сказано!» Согласитесь, картина получилась безрадостная ... И, хочется сказать, что такое просто невозможно.</w:t>
      </w:r>
    </w:p>
    <w:p w14:paraId="4B5460AD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У педагогов и родителей есть единые задачи: сделать все, чтобы дети росли счастливыми, активными, здоровыми, жизнелюбивыми, общительными, чтобы они стали гармонически развитыми личностями. Современные дошкольные учреждения много делают для того, чтобы общение с родителями было насыщенным и интересным. Основная задача — достижение реального сотрудничества между детским садом и семьей.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Общение будет успешным, если оно содержательно, основано на общих и значимых для обеих сторон темах.</w:t>
      </w:r>
    </w:p>
    <w:p w14:paraId="7F0DA15D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ому принадлежит ведущая роль в организации общения? </w:t>
      </w:r>
      <w:r w:rsidR="001B434F"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нечно,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оспитателю. Чтобы выстроить его, важно обладать коммуникативными умениями, ориентироваться в проблемах воспитания и нуждах семьи, быть в курсе последних достижений науки. Педагог должен дать родителям почувствовать свою компетентность и заинтересованность в успешном развитии ребенка, показать родителям, что он видит в них партнеров, единомышленников.</w:t>
      </w:r>
    </w:p>
    <w:p w14:paraId="48F468CB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дагог, компетентный в сфере общения с родителями, понимает, зачем нужно общение и каким оно должно быть, знает, что необходимо, чтобы общение было интересным и содержательным, и, главное, активно действует.</w:t>
      </w:r>
    </w:p>
    <w:p w14:paraId="6364FEE6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ногие педагоги испытывают затруднения в общении с родителями воспитанников. Кто-то считает, что во всем виноваты родители, которым нет дела до детей и их развития, которые не хотят, чтобы их ребенок вырос хорошим. Согласится с этим сложно. Родителям не всегда хватает времени для общения, есть и категории трудных родителей, но важно другое. Нужно педагогам увидеть причины трудностей — не только в родителях, но и в себе.</w:t>
      </w:r>
    </w:p>
    <w:p w14:paraId="34939E83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вод однозначный: над профессиональной компетентностью педагогов в общении с родителями нужно постоянно работать, в связи с этим педагогу в работе с семьей и в психолого-педагогическом просвещении родителей важно выстроить систему, в которой обе стороны взаимодействия (детский сад и семья) становятся равноправными, равноценными и автономными партнерами в обеспечении всестороннего развития ребенка. Это достаточно сложно, поскольку воспитатель в ситуации взаимодействия должен выступать в двух ролях: как «официальное лицо» - представитель образовательного учреждения и как доверительный собеседник, с которым поделиться, не опасаясь осуждения.</w:t>
      </w:r>
    </w:p>
    <w:p w14:paraId="1E34E314" w14:textId="77777777" w:rsidR="00700130" w:rsidRPr="001B434F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1B434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Упражнение «Самый трудный родитель, самый приятный родитель»</w:t>
      </w:r>
      <w:r w:rsidR="004408A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6DF847C9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B434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ель:</w:t>
      </w:r>
      <w:r w:rsidR="001B434F" w:rsidRPr="001B434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ознание эмоционального восприятия родителей воспитанников.</w:t>
      </w:r>
    </w:p>
    <w:p w14:paraId="68E6DBD5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B434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цедура выполнения:</w:t>
      </w:r>
      <w:r w:rsidR="001159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дагогам предлагается в группах по 3-4 человека создать обобщённый портрет родителя, общение с которым вызывает у них отрицательные чувства. Затем создать портрет того родителя, общение с которым всегда вызывает положительные эмоции.</w:t>
      </w:r>
    </w:p>
    <w:p w14:paraId="7B8C7748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нализ упражнения</w:t>
      </w:r>
      <w:r w:rsidR="001B434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56C8FD7D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 Какие эмоции вы испытали, создавая портрет родителя, с которым вам неприятно вступать в контакт? какие качества вы отразили в этом портрете? Были ли у вас в практике такие родители?</w:t>
      </w:r>
    </w:p>
    <w:p w14:paraId="77B199D2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Что вы чувствовали при создании портрета родителя, с которым вам приятно общаться? Есть ли в вашей группе такие родители?</w:t>
      </w:r>
    </w:p>
    <w:p w14:paraId="7366FF54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Как вы считаете, нужно ли искать пути контактов с теми родителями, которые вам неприятны.</w:t>
      </w:r>
    </w:p>
    <w:p w14:paraId="515E2509" w14:textId="77777777" w:rsidR="004408A8" w:rsidRDefault="004408A8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23BFBD49" w14:textId="77777777" w:rsidR="00700130" w:rsidRPr="001B434F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1B434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Упражнение «Мимика и жесты»</w:t>
      </w:r>
    </w:p>
    <w:p w14:paraId="0DCD6C65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ель: формирование умения осознанного использования мимики и жестов в общении.</w:t>
      </w:r>
    </w:p>
    <w:p w14:paraId="1CC40E20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дагогам предлагается передать какое-либо сообщение, используя только невербальные формы общения. Варианты игры:</w:t>
      </w:r>
    </w:p>
    <w:p w14:paraId="285E9447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— только при помощи рук показать родителям, как ребенок выполнил задание на занятие по ИЗО;</w:t>
      </w:r>
    </w:p>
    <w:p w14:paraId="4F6B398A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— при помощи мимики (без жестов) показать непослушного ребенка на занятии;</w:t>
      </w:r>
    </w:p>
    <w:p w14:paraId="5F8B437D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— при помощи мимики, жестов и позы </w:t>
      </w:r>
      <w:r w:rsidR="001B434F"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казать,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ак ребенок вредничал на занятии по ИЗО.</w:t>
      </w:r>
    </w:p>
    <w:p w14:paraId="7CA902E0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нализ упражнения</w:t>
      </w:r>
      <w:r w:rsidR="001B434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7AE03DDD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 Часто ли Вы используете мимику и жесты в общении с родителями?</w:t>
      </w:r>
    </w:p>
    <w:p w14:paraId="07B2361C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2. Оказывают ли влияние Ваши мимика и жесты на установление доброжелательных отношений с родителями?</w:t>
      </w:r>
    </w:p>
    <w:p w14:paraId="5AD27629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Можете ли Вы определить состояние родителей по их мимике и жестам?</w:t>
      </w:r>
    </w:p>
    <w:p w14:paraId="570BE041" w14:textId="77777777" w:rsidR="00700130" w:rsidRPr="001D7A7A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1D7A7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шение ситуаций</w:t>
      </w:r>
      <w:r w:rsidR="001D7A7A" w:rsidRPr="001D7A7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DA703E3" w14:textId="77777777" w:rsidR="00700130" w:rsidRPr="0011599E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11599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итуация 1</w:t>
      </w:r>
      <w:r w:rsidR="009E4AA0" w:rsidRPr="0011599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B4D1959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 обратился к маме одного из воспитанников с рассказом о том, что нового дети узнали на занятиях, и предложил закрепить изученный материал дома. В ответ мама резко ответила, что ей некогда заниматься с ребенком дома, что это обязанность воспитателя — он </w:t>
      </w:r>
      <w:r w:rsidR="001D7A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ет за это деньги</w:t>
      </w:r>
      <w:r w:rsidR="001D7A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7D224CE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7A7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мментарий психолога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D7A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ечно, очень хорошо, когда родители и воспитатели действуют в одном направлении с целью развития ребенка. Но бывают семьи, где родители, по разным причинам, не хотят (или не могут) заниматься с ребенком сами. Если дошкольник из такой семьи воспитывается в вашей группе, необходимо по возможности уделять ему больше внимания.</w:t>
      </w:r>
    </w:p>
    <w:p w14:paraId="43DAB286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нный конфликт невозможно решить путем конфронтации, ведь заставить маму заниматься с ребенком нельзя. В данном случае лучше уклониться от конфликта. Это поможет сохранить достоинство воспитателя как профессионала. Очень важно не поддерживать навязываемый родителем резкий тон общения. Лучше попытаться косвенно побудить маму к занятиям с ребенком. </w:t>
      </w:r>
    </w:p>
    <w:p w14:paraId="37FFA7A8" w14:textId="77777777" w:rsidR="00700130" w:rsidRPr="0011599E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11599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итуация 2</w:t>
      </w:r>
      <w:r w:rsidR="001D7A7A" w:rsidRPr="0011599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5CF9DDD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ирая вечером ребенка из детского сада, родители возмущаются, что его одежда очень грязная, и обвиняют педагога, что он плохо следит за детьми. Воспитатель предлагает родителям всю прогулку держать их ребенка за руку.</w:t>
      </w:r>
    </w:p>
    <w:p w14:paraId="68E80C36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7A7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мментарий психолога.</w:t>
      </w:r>
      <w:r w:rsidR="001D7A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ли предложение педагога сделано в шутливой форме, возможно, это хороший выход из данной ситуации. Ведь юмор — прекрасное средство снятия психологического напряжения. Но тут 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же постарайтесь доброжелательно объяснить родителям, как важно ребенку </w:t>
      </w:r>
      <w:r w:rsidR="001D7A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играться</w:t>
      </w:r>
      <w:r w:rsidR="001D7A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 ограничение движений он воспринимает как наказание, а для детского сада больше подойдет одежда попроще. Но все же задумайтесь над словами родителей, возможно, </w:t>
      </w:r>
      <w:r w:rsidR="001D7A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т дыма без огня</w:t>
      </w:r>
      <w:r w:rsidR="001D7A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7001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9296729" w14:textId="77777777" w:rsidR="004408A8" w:rsidRDefault="004408A8" w:rsidP="00CA4221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346746D1" w14:textId="77777777" w:rsidR="00700130" w:rsidRPr="001D7A7A" w:rsidRDefault="00700130" w:rsidP="00CA4221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1D7A7A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ешение педагогических ситуаций. Игра-инсценировка «Как поступить?»</w:t>
      </w:r>
    </w:p>
    <w:p w14:paraId="79149F3B" w14:textId="77777777" w:rsidR="00700130" w:rsidRPr="00CA4221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CA422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ние для команд.</w:t>
      </w:r>
    </w:p>
    <w:p w14:paraId="272D9C70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ждая команда придумывает конфликтную ситуацию «воспитатель — родитель», объявляет её команде соперников. Каждая из команд должна проиграть данную ситуацию и найти выход из создавшейся ситуации. (Мама предъявляет претензию, воспитатель находит выход)</w:t>
      </w:r>
      <w:r w:rsidR="0091087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1BD72DDC" w14:textId="77777777" w:rsidR="00700130" w:rsidRPr="00910871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91087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опросы к педагогам после проигрывания ситуации:</w:t>
      </w:r>
    </w:p>
    <w:p w14:paraId="29071B1A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ую роль было легче реализовать, роль «предъявителя претензий» или роль «ответчика»?</w:t>
      </w:r>
    </w:p>
    <w:p w14:paraId="10A7878B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ие методы вы использовали для разрешения предложенной ситуации?</w:t>
      </w:r>
    </w:p>
    <w:p w14:paraId="0607A3D6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могли ли Вы убедить противоположную сторону, сумели ли разрешить конфликтную ситуацию (на ваш взгляд)?</w:t>
      </w:r>
    </w:p>
    <w:p w14:paraId="6E24EF07" w14:textId="77777777" w:rsidR="004408A8" w:rsidRDefault="004408A8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19F2D8C8" w14:textId="77777777" w:rsidR="00700130" w:rsidRPr="001D7A7A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1D7A7A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Упражнение «Желаю Вам»</w:t>
      </w:r>
      <w:r w:rsidR="0091087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1473203D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ел</w:t>
      </w:r>
      <w:r w:rsidR="001D7A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ь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развитие умения доброжелательного общения с родителями.</w:t>
      </w:r>
    </w:p>
    <w:p w14:paraId="1FA884C0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цедура выполнения: сидя в кругу, сделать комплимент сидящему рядом участнику тренинга как одному из родителей («особенного» ребенка) своей группы.</w:t>
      </w:r>
    </w:p>
    <w:p w14:paraId="1EF98342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конце ведущий может отметить, что самым лучшим комплиментом для родителей служат добрые слова об их ребенке. Кроме того, умение педагога вычленить хорошее качество в каждом ребенке свидетельствует о его компетентности в глазах родителей.</w:t>
      </w:r>
    </w:p>
    <w:p w14:paraId="652D35B8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нализ упражнения</w:t>
      </w:r>
    </w:p>
    <w:p w14:paraId="1272BD45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1. Что Вы чувствовали, высказывая пожелания?</w:t>
      </w:r>
    </w:p>
    <w:p w14:paraId="56D3C958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Удалось ли Вам высказать комплимент, обращаясь именно к родителю, а не к коллеге по работе?</w:t>
      </w:r>
    </w:p>
    <w:p w14:paraId="15E02789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Какие трудности возникли у Вас при выполнении задания?</w:t>
      </w:r>
    </w:p>
    <w:p w14:paraId="53598231" w14:textId="77777777" w:rsidR="004408A8" w:rsidRDefault="004408A8" w:rsidP="00CA4221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2BE48052" w14:textId="77777777" w:rsidR="00700130" w:rsidRPr="001D7A7A" w:rsidRDefault="00700130" w:rsidP="00CA4221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1D7A7A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Упражнения на развитие коммуникативности педагога.</w:t>
      </w:r>
    </w:p>
    <w:p w14:paraId="781BA08E" w14:textId="77777777" w:rsidR="00700130" w:rsidRPr="00CA4221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CA422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Упражнение 1</w:t>
      </w:r>
      <w:r w:rsidR="00CA4221" w:rsidRPr="00CA422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Pr="00CA4221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«Кто эта маска?»</w:t>
      </w:r>
    </w:p>
    <w:p w14:paraId="56EB4E76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7A7A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Цель</w:t>
      </w:r>
      <w:r w:rsidR="001D7A7A" w:rsidRPr="001D7A7A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1D7A7A" w:rsidRPr="001D7A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вать</w:t>
      </w:r>
      <w:r w:rsidRPr="001D7A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умение производить впечатление в соответствии с выбранным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разом.</w:t>
      </w:r>
    </w:p>
    <w:p w14:paraId="1C2DEDD8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едлагаю командам разыграть образы родителей:</w:t>
      </w:r>
    </w:p>
    <w:p w14:paraId="290A3D4E" w14:textId="77777777" w:rsidR="00700130" w:rsidRPr="00700130" w:rsidRDefault="001D7A7A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700130"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Рубаха-парень»;</w:t>
      </w:r>
    </w:p>
    <w:p w14:paraId="08DE97E8" w14:textId="77777777" w:rsidR="00700130" w:rsidRPr="00700130" w:rsidRDefault="001D7A7A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700130"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Вечно недовольный»;</w:t>
      </w:r>
    </w:p>
    <w:p w14:paraId="5E764618" w14:textId="77777777" w:rsidR="00700130" w:rsidRPr="00700130" w:rsidRDefault="001D7A7A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700130"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Сомневающийся»;</w:t>
      </w:r>
    </w:p>
    <w:p w14:paraId="7A6BE400" w14:textId="77777777" w:rsidR="00700130" w:rsidRPr="00700130" w:rsidRDefault="001D7A7A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700130"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Интересующийся».</w:t>
      </w:r>
    </w:p>
    <w:p w14:paraId="1816D9AD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ждая команда выбирает по два образа, называть вслух не надо, пусть команда соперников угадает тот образ, который вы изобразите. Зрители при затруднении могут задавать вопросы.</w:t>
      </w:r>
    </w:p>
    <w:p w14:paraId="3FA9771F" w14:textId="77777777" w:rsidR="00700130" w:rsidRPr="00CA4221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A42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просы к упражнению:</w:t>
      </w:r>
    </w:p>
    <w:p w14:paraId="634BBFB8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</w:t>
      </w:r>
      <w:r w:rsidR="001D7A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было проще создать образ или угадать его?</w:t>
      </w:r>
    </w:p>
    <w:p w14:paraId="6C06DF6A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</w:t>
      </w:r>
      <w:r w:rsidR="001D7A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явились ли у вас какие-то ассоциации, воспоминания в связи с тем или иным образом?</w:t>
      </w:r>
    </w:p>
    <w:p w14:paraId="5EB5E316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</w:t>
      </w:r>
      <w:r w:rsidR="001D7A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особны ли вы с первого взгляда определить внутреннюю роль партнера по общению?</w:t>
      </w:r>
    </w:p>
    <w:p w14:paraId="02D5AD52" w14:textId="77777777" w:rsidR="004408A8" w:rsidRDefault="004408A8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5A66CC99" w14:textId="77777777" w:rsidR="00700130" w:rsidRPr="00540CD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540CD0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КЛЮЧИТЕЛЬНАЯ ЧАСТЬ.</w:t>
      </w:r>
    </w:p>
    <w:p w14:paraId="34C3F110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гра «Хорошо ли быть воспитателем?!»</w:t>
      </w:r>
      <w:r w:rsidR="00540CD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5C03B75F" w14:textId="77777777" w:rsidR="00700130" w:rsidRPr="00700130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ель:</w:t>
      </w:r>
      <w:r w:rsidR="00540CD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вать реакцию, логическое мышление, умение находить аргументы в утверждение высказываний, характеризующих профессию педагога.</w:t>
      </w:r>
    </w:p>
    <w:p w14:paraId="159E9912" w14:textId="77777777" w:rsidR="004408A8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Ведущий:</w:t>
      </w:r>
      <w:r w:rsidR="00540CD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важаемые коллеги! Вы должны по очереди высказаться о своей работе, приводя доводы о ее значимости. Найти положительные стороны и отрицательные.</w:t>
      </w:r>
    </w:p>
    <w:p w14:paraId="00630E0D" w14:textId="77777777" w:rsidR="0038343E" w:rsidRDefault="00700130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сихолог: вот и подошла к концу наша встреча</w:t>
      </w:r>
      <w:r w:rsidR="00540CD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Мне бы хотелось </w:t>
      </w:r>
      <w:r w:rsidR="007A4AD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ать 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ам </w:t>
      </w:r>
      <w:r w:rsidR="007A4AD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амятку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r w:rsidR="007A4AD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торая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7A4AD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может</w:t>
      </w:r>
      <w:r w:rsidRPr="0070013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ам в успешной педагогической деятельности </w:t>
      </w:r>
    </w:p>
    <w:p w14:paraId="731EB946" w14:textId="77777777" w:rsidR="007A4AD6" w:rsidRDefault="007A4AD6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A73E" w14:textId="77777777" w:rsidR="00CA4221" w:rsidRDefault="00CA4221" w:rsidP="00C162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14:paraId="063AE4A5" w14:textId="77777777" w:rsidR="004408A8" w:rsidRDefault="004408A8" w:rsidP="004408A8">
      <w:pPr>
        <w:shd w:val="clear" w:color="auto" w:fill="FFFFFF"/>
        <w:tabs>
          <w:tab w:val="left" w:pos="42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br w:type="page"/>
      </w:r>
    </w:p>
    <w:p w14:paraId="1C624FCE" w14:textId="77777777" w:rsidR="004408A8" w:rsidRPr="004408A8" w:rsidRDefault="004408A8" w:rsidP="004408A8">
      <w:pPr>
        <w:shd w:val="clear" w:color="auto" w:fill="FFFFFF"/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4408A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Примерный кодекс общения:</w:t>
      </w:r>
    </w:p>
    <w:p w14:paraId="029C5EB7" w14:textId="77777777" w:rsidR="004408A8" w:rsidRPr="004408A8" w:rsidRDefault="004408A8" w:rsidP="004408A8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408A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гда стремиться быть в хорошем настроении и быть приятным в общении.</w:t>
      </w:r>
    </w:p>
    <w:p w14:paraId="43EA53E5" w14:textId="77777777" w:rsidR="004408A8" w:rsidRPr="004408A8" w:rsidRDefault="004408A8" w:rsidP="004408A8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408A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араться почувствовать эмоциональное состояние родителей.</w:t>
      </w:r>
    </w:p>
    <w:p w14:paraId="0FA141A0" w14:textId="77777777" w:rsidR="004408A8" w:rsidRPr="004408A8" w:rsidRDefault="004408A8" w:rsidP="004408A8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408A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ходить возможность каждый раз говорить родителям что-нибудь положительное о ребенке — это лучший способ расположить родителей к себе.</w:t>
      </w:r>
    </w:p>
    <w:p w14:paraId="385F61E7" w14:textId="77777777" w:rsidR="004408A8" w:rsidRPr="004408A8" w:rsidRDefault="004408A8" w:rsidP="004408A8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408A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вать родителям возможность высказаться, не перебивая их.</w:t>
      </w:r>
    </w:p>
    <w:p w14:paraId="3E3BBF66" w14:textId="77777777" w:rsidR="004408A8" w:rsidRPr="004408A8" w:rsidRDefault="004408A8" w:rsidP="004408A8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408A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ыть эмоционально уравновешенным при общении с родителями, подавать пример воспитанности и такта.</w:t>
      </w:r>
    </w:p>
    <w:p w14:paraId="152A75C9" w14:textId="77777777" w:rsidR="004408A8" w:rsidRPr="004408A8" w:rsidRDefault="004408A8" w:rsidP="004408A8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408A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сложной ситуации стараться подавать пример уступчивости — этим своего достоинства уронить нельзя, но укрепить его можно.</w:t>
      </w:r>
    </w:p>
    <w:p w14:paraId="18F56FAC" w14:textId="77777777" w:rsidR="004408A8" w:rsidRDefault="004408A8" w:rsidP="004408A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14:paraId="1AC9D02F" w14:textId="77777777" w:rsidR="004408A8" w:rsidRPr="004408A8" w:rsidRDefault="004408A8" w:rsidP="004408A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4408A8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амятка педагогам</w:t>
      </w:r>
    </w:p>
    <w:p w14:paraId="4B44657A" w14:textId="77777777" w:rsidR="007A4AD6" w:rsidRPr="004408A8" w:rsidRDefault="007A4AD6" w:rsidP="004408A8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родителями – наиболее доступная и распространённая форма установления связи педагога с семьей, его систематического общения с отцом и матерью ребёнка.</w:t>
      </w:r>
    </w:p>
    <w:p w14:paraId="19F5E153" w14:textId="77777777" w:rsidR="007A4AD6" w:rsidRPr="004408A8" w:rsidRDefault="007A4AD6" w:rsidP="004408A8">
      <w:pPr>
        <w:numPr>
          <w:ilvl w:val="0"/>
          <w:numId w:val="6"/>
        </w:numPr>
        <w:shd w:val="clear" w:color="auto" w:fill="FFFFFF"/>
        <w:tabs>
          <w:tab w:val="clear" w:pos="1856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беседы необходимо выбирать наиболее подходящие условия и начинать её с нейтральных вопросов, далее переходить непосредственно к главной теме;</w:t>
      </w:r>
    </w:p>
    <w:p w14:paraId="08D1E521" w14:textId="77777777" w:rsidR="007A4AD6" w:rsidRPr="004408A8" w:rsidRDefault="007A4AD6" w:rsidP="004408A8">
      <w:pPr>
        <w:pStyle w:val="a6"/>
        <w:numPr>
          <w:ilvl w:val="0"/>
          <w:numId w:val="6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еседе педагог больше слушает и слышит, а не учит воспитывать ребенка или </w:t>
      </w:r>
      <w:proofErr w:type="spellStart"/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дает</w:t>
      </w:r>
      <w:proofErr w:type="spellEnd"/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4FCA66" w14:textId="77777777" w:rsidR="007A4AD6" w:rsidRPr="004408A8" w:rsidRDefault="007A4AD6" w:rsidP="004408A8">
      <w:pPr>
        <w:numPr>
          <w:ilvl w:val="0"/>
          <w:numId w:val="6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беседа возникла стихийно (обычно в этом случае её инициаторами бывают родители) и педагог не может уделить отцу или матери необходимое внимание, он договаривается о специальной встрече с родителями в удобное для них время;</w:t>
      </w:r>
    </w:p>
    <w:p w14:paraId="4B1499B9" w14:textId="77777777" w:rsidR="007A4AD6" w:rsidRPr="004408A8" w:rsidRDefault="007A4AD6" w:rsidP="004408A8">
      <w:pPr>
        <w:numPr>
          <w:ilvl w:val="0"/>
          <w:numId w:val="6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 имеет живой характер беседы, доброжелательность, но дружеский тон, в котором ведется беседа, не исключает предъявления воспитателем необходимых требований.</w:t>
      </w:r>
    </w:p>
    <w:p w14:paraId="705A32FC" w14:textId="77777777" w:rsidR="007A4AD6" w:rsidRPr="004408A8" w:rsidRDefault="007A4AD6" w:rsidP="004408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сть педагога, обоснованность его оценок и выводов, которые он делает с позиции интересов ребёнка, вызывают у родителей желание откровенно высказывать свое мнение, поделиться впечатлениями, рассказать о поведении ребёнка в семье.</w:t>
      </w:r>
    </w:p>
    <w:p w14:paraId="4F62D326" w14:textId="77777777" w:rsidR="004408A8" w:rsidRDefault="004408A8" w:rsidP="004408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D4B3E56" w14:textId="77777777" w:rsidR="007A4AD6" w:rsidRPr="004408A8" w:rsidRDefault="007A4AD6" w:rsidP="004408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правила установления хорошего личностного контакта и построения эффективного общения и взаимодействия с родителями.</w:t>
      </w:r>
    </w:p>
    <w:p w14:paraId="6AA32170" w14:textId="77777777" w:rsidR="007A4AD6" w:rsidRPr="004408A8" w:rsidRDefault="007A4AD6" w:rsidP="004408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ступление в контакт с собеседником.</w:t>
      </w:r>
    </w:p>
    <w:p w14:paraId="0F46A85F" w14:textId="77777777" w:rsidR="007A4AD6" w:rsidRPr="004408A8" w:rsidRDefault="007A4AD6" w:rsidP="004408A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, поддерживающие беседу. Ставьте вопросы, интересующие собеседника, чтобы заинтересовать его.</w:t>
      </w:r>
    </w:p>
    <w:p w14:paraId="24B60075" w14:textId="77777777" w:rsidR="007A4AD6" w:rsidRPr="004408A8" w:rsidRDefault="007A4AD6" w:rsidP="004408A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чинать с вопросов, вызывающих у собеседника негативные переживания. Если вы увидите пассивность собеседника: вы начали с неудачного вопроса, у него нет настроения, взяли не тот тон, угодили в больное место – постарайтесь сразу исправить ошибку – будьте активно – внимательными.</w:t>
      </w:r>
    </w:p>
    <w:p w14:paraId="753C47F7" w14:textId="77777777" w:rsidR="007A4AD6" w:rsidRPr="004408A8" w:rsidRDefault="007A4AD6" w:rsidP="004408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Как правильно вести беседу.</w:t>
      </w:r>
      <w:r w:rsidRPr="004408A8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24A1C92A" w14:textId="77777777" w:rsidR="007A4AD6" w:rsidRPr="004408A8" w:rsidRDefault="007A4AD6" w:rsidP="004408A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лучше ставить вопросы? Не ставьте вопросы «в лоб» (лучше их ставить в косвенной форме). Вопросы должны быть краткими, понятными собеседнику.</w:t>
      </w:r>
    </w:p>
    <w:p w14:paraId="6DAF229A" w14:textId="77777777" w:rsidR="007A4AD6" w:rsidRPr="004408A8" w:rsidRDefault="007A4AD6" w:rsidP="004408A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внимательно и доверительно. Показывать это собеседнику взглядом, мимикой, жестами, всем своим телом, наклоненным к собеседнику. Сочувствуя, одобряя и поддерживая, можно услышать максимальное количество информации.</w:t>
      </w:r>
    </w:p>
    <w:p w14:paraId="72CF5FAF" w14:textId="77777777" w:rsidR="007A4AD6" w:rsidRPr="004408A8" w:rsidRDefault="007A4AD6" w:rsidP="004408A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возможность собеседнику высказаться. Не торопите его. Одобряйте точность высказанных мыслей. Задавайте встречные вопросы с целью помощи высказаться или одобрения точности высказанных мыслей.</w:t>
      </w:r>
    </w:p>
    <w:p w14:paraId="1896B297" w14:textId="77777777" w:rsidR="007A4AD6" w:rsidRPr="004408A8" w:rsidRDefault="007A4AD6" w:rsidP="004408A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4408A8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рывать высказывания собеседника. Собеседник всегда говорит о значимых для него вещах. Помните! При прерывании беседы утрачивается контакт, и важная информация может быть утеряна. </w:t>
      </w:r>
    </w:p>
    <w:p w14:paraId="684E01A0" w14:textId="77777777" w:rsidR="007A4AD6" w:rsidRPr="009046AB" w:rsidRDefault="007A4AD6" w:rsidP="00C162D3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4AD6" w:rsidRPr="009046AB" w:rsidSect="00CA42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37E87" w14:textId="77777777" w:rsidR="00D43C93" w:rsidRDefault="00D43C93" w:rsidP="00CA4221">
      <w:pPr>
        <w:spacing w:after="0" w:line="240" w:lineRule="auto"/>
      </w:pPr>
      <w:r>
        <w:separator/>
      </w:r>
    </w:p>
  </w:endnote>
  <w:endnote w:type="continuationSeparator" w:id="0">
    <w:p w14:paraId="52522938" w14:textId="77777777" w:rsidR="00D43C93" w:rsidRDefault="00D43C93" w:rsidP="00CA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639008"/>
      <w:docPartObj>
        <w:docPartGallery w:val="Page Numbers (Bottom of Page)"/>
        <w:docPartUnique/>
      </w:docPartObj>
    </w:sdtPr>
    <w:sdtEndPr/>
    <w:sdtContent>
      <w:p w14:paraId="3604F878" w14:textId="77777777" w:rsidR="00CA4221" w:rsidRDefault="00CA42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CD9E0" w14:textId="77777777" w:rsidR="00CA4221" w:rsidRDefault="00CA42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9748D" w14:textId="77777777" w:rsidR="00D43C93" w:rsidRDefault="00D43C93" w:rsidP="00CA4221">
      <w:pPr>
        <w:spacing w:after="0" w:line="240" w:lineRule="auto"/>
      </w:pPr>
      <w:r>
        <w:separator/>
      </w:r>
    </w:p>
  </w:footnote>
  <w:footnote w:type="continuationSeparator" w:id="0">
    <w:p w14:paraId="0D6748A8" w14:textId="77777777" w:rsidR="00D43C93" w:rsidRDefault="00D43C93" w:rsidP="00CA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200"/>
    <w:multiLevelType w:val="multilevel"/>
    <w:tmpl w:val="321C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A62A5"/>
    <w:multiLevelType w:val="multilevel"/>
    <w:tmpl w:val="1DF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EA130D"/>
    <w:multiLevelType w:val="hybridMultilevel"/>
    <w:tmpl w:val="E0ACBE38"/>
    <w:lvl w:ilvl="0" w:tplc="A378DC44">
      <w:start w:val="4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2585D45"/>
    <w:multiLevelType w:val="multilevel"/>
    <w:tmpl w:val="D35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86D67"/>
    <w:multiLevelType w:val="hybridMultilevel"/>
    <w:tmpl w:val="EDAA5826"/>
    <w:lvl w:ilvl="0" w:tplc="219A9D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D7F03BF"/>
    <w:multiLevelType w:val="multilevel"/>
    <w:tmpl w:val="D2D0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32C01"/>
    <w:multiLevelType w:val="multilevel"/>
    <w:tmpl w:val="D51C24E4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54EBF"/>
    <w:multiLevelType w:val="multilevel"/>
    <w:tmpl w:val="8D0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E3F1F"/>
    <w:multiLevelType w:val="hybridMultilevel"/>
    <w:tmpl w:val="0826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02201"/>
    <w:multiLevelType w:val="multilevel"/>
    <w:tmpl w:val="7822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D6690"/>
    <w:multiLevelType w:val="multilevel"/>
    <w:tmpl w:val="D916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3297F"/>
    <w:multiLevelType w:val="multilevel"/>
    <w:tmpl w:val="2B3A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3E"/>
    <w:rsid w:val="00002D9B"/>
    <w:rsid w:val="00070547"/>
    <w:rsid w:val="0011599E"/>
    <w:rsid w:val="00184BEA"/>
    <w:rsid w:val="001B434F"/>
    <w:rsid w:val="001D7A7A"/>
    <w:rsid w:val="00265D14"/>
    <w:rsid w:val="0030004A"/>
    <w:rsid w:val="00375ED8"/>
    <w:rsid w:val="0038343E"/>
    <w:rsid w:val="00434B05"/>
    <w:rsid w:val="004408A8"/>
    <w:rsid w:val="004A7CB3"/>
    <w:rsid w:val="004D3BDE"/>
    <w:rsid w:val="004F43A1"/>
    <w:rsid w:val="00540CD0"/>
    <w:rsid w:val="006B6681"/>
    <w:rsid w:val="006E3EA1"/>
    <w:rsid w:val="00700130"/>
    <w:rsid w:val="007A4AD6"/>
    <w:rsid w:val="007D1054"/>
    <w:rsid w:val="008A4140"/>
    <w:rsid w:val="009046AB"/>
    <w:rsid w:val="00910871"/>
    <w:rsid w:val="009E4AA0"/>
    <w:rsid w:val="009F6EB1"/>
    <w:rsid w:val="00A25F6B"/>
    <w:rsid w:val="00B230DE"/>
    <w:rsid w:val="00B60B76"/>
    <w:rsid w:val="00B75604"/>
    <w:rsid w:val="00C162D3"/>
    <w:rsid w:val="00C26250"/>
    <w:rsid w:val="00CA4221"/>
    <w:rsid w:val="00D43C93"/>
    <w:rsid w:val="00FA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A5E6"/>
  <w15:docId w15:val="{600DA7C1-A525-4EEE-9557-ECD7BCFA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130"/>
    <w:rPr>
      <w:b/>
      <w:bCs/>
    </w:rPr>
  </w:style>
  <w:style w:type="character" w:styleId="a5">
    <w:name w:val="Emphasis"/>
    <w:basedOn w:val="a0"/>
    <w:uiPriority w:val="20"/>
    <w:qFormat/>
    <w:rsid w:val="00700130"/>
    <w:rPr>
      <w:i/>
      <w:iCs/>
    </w:rPr>
  </w:style>
  <w:style w:type="paragraph" w:styleId="a6">
    <w:name w:val="List Paragraph"/>
    <w:basedOn w:val="a"/>
    <w:uiPriority w:val="34"/>
    <w:qFormat/>
    <w:rsid w:val="00184B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21"/>
  </w:style>
  <w:style w:type="paragraph" w:styleId="a9">
    <w:name w:val="footer"/>
    <w:basedOn w:val="a"/>
    <w:link w:val="aa"/>
    <w:uiPriority w:val="99"/>
    <w:unhideWhenUsed/>
    <w:rsid w:val="00CA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21"/>
  </w:style>
  <w:style w:type="paragraph" w:styleId="ab">
    <w:name w:val="Balloon Text"/>
    <w:basedOn w:val="a"/>
    <w:link w:val="ac"/>
    <w:uiPriority w:val="99"/>
    <w:semiHidden/>
    <w:unhideWhenUsed/>
    <w:rsid w:val="00CA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4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228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DD98-7FEC-4AA3-BAD7-4001975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yUser</dc:creator>
  <cp:keywords/>
  <dc:description/>
  <cp:lastModifiedBy>ekate</cp:lastModifiedBy>
  <cp:revision>2</cp:revision>
  <cp:lastPrinted>2021-03-25T11:21:00Z</cp:lastPrinted>
  <dcterms:created xsi:type="dcterms:W3CDTF">2021-04-14T10:06:00Z</dcterms:created>
  <dcterms:modified xsi:type="dcterms:W3CDTF">2021-04-14T10:06:00Z</dcterms:modified>
</cp:coreProperties>
</file>